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2B3" w:rsidRPr="00BC2FE9" w:rsidRDefault="00BC2FE9">
      <w:pPr>
        <w:rPr>
          <w:b/>
        </w:rPr>
      </w:pPr>
      <w:r w:rsidRPr="00BC2FE9">
        <w:rPr>
          <w:b/>
        </w:rPr>
        <w:t>Mazeret Sınavı Notları:</w:t>
      </w:r>
    </w:p>
    <w:p w:rsidR="00BC2FE9" w:rsidRDefault="00BC2FE9">
      <w:r>
        <w:t>15060900 Yavuz Selim Koç: 20</w:t>
      </w:r>
    </w:p>
    <w:p w:rsidR="00BC2FE9" w:rsidRDefault="00BC2FE9">
      <w:r>
        <w:t>16060195 Kaan Atakan Kahveci: 20</w:t>
      </w:r>
      <w:bookmarkStart w:id="0" w:name="_GoBack"/>
      <w:bookmarkEnd w:id="0"/>
    </w:p>
    <w:sectPr w:rsidR="00BC2F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FE9"/>
    <w:rsid w:val="00042649"/>
    <w:rsid w:val="000F3D6C"/>
    <w:rsid w:val="005652D1"/>
    <w:rsid w:val="00615B8F"/>
    <w:rsid w:val="007C5C4B"/>
    <w:rsid w:val="008446D2"/>
    <w:rsid w:val="009852B3"/>
    <w:rsid w:val="00BC2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AC95C3-84A6-4C1E-B115-EC16D94A7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Sayısal Başvuru" Version="1987"/>
</file>

<file path=customXml/itemProps1.xml><?xml version="1.0" encoding="utf-8"?>
<ds:datastoreItem xmlns:ds="http://schemas.openxmlformats.org/officeDocument/2006/customXml" ds:itemID="{651980CA-E4ED-4512-9412-C2128DCA0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dan Bilgin</dc:creator>
  <cp:keywords/>
  <dc:description/>
  <cp:lastModifiedBy>Nurdan Bilgin</cp:lastModifiedBy>
  <cp:revision>1</cp:revision>
  <dcterms:created xsi:type="dcterms:W3CDTF">2019-05-08T10:33:00Z</dcterms:created>
  <dcterms:modified xsi:type="dcterms:W3CDTF">2019-05-08T10:39:00Z</dcterms:modified>
</cp:coreProperties>
</file>